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DE2F5" w14:textId="5D448BF4" w:rsidR="00FA3AD5" w:rsidRDefault="00FA3AD5" w:rsidP="00FA3AD5">
      <w:r>
        <w:t>Littoistenjärv</w:t>
      </w:r>
      <w:r w:rsidR="00F05C4F">
        <w:t>i takaisin kuntoon alumiinikloridilla</w:t>
      </w:r>
    </w:p>
    <w:p w14:paraId="17D8CE36" w14:textId="53CF6F5D" w:rsidR="00FA3AD5" w:rsidRDefault="00FA3AD5" w:rsidP="00FA3AD5">
      <w:r>
        <w:t>Jouko Sarvala</w:t>
      </w:r>
      <w:r w:rsidR="001B3494">
        <w:t>,</w:t>
      </w:r>
      <w:r w:rsidR="001B3494" w:rsidRPr="001B3494">
        <w:t xml:space="preserve"> </w:t>
      </w:r>
      <w:r w:rsidR="001B3494">
        <w:t>Milja Vepsäläinen &amp; Jukka Heikkilä</w:t>
      </w:r>
      <w:r w:rsidR="001B3494">
        <w:rPr>
          <w:rStyle w:val="CommentReference"/>
        </w:rPr>
        <w:t xml:space="preserve"> </w:t>
      </w:r>
    </w:p>
    <w:p w14:paraId="060F64DD" w14:textId="2094AAEB" w:rsidR="008F149E" w:rsidRDefault="008F149E" w:rsidP="0054154E">
      <w:r>
        <w:t>Littoistenjärvi k</w:t>
      </w:r>
      <w:r w:rsidR="00ED0C42">
        <w:t>äsitel</w:t>
      </w:r>
      <w:r>
        <w:t xml:space="preserve">tiin toukokuun 2017 alussa </w:t>
      </w:r>
      <w:r w:rsidR="004B2D77">
        <w:t>alumiinikloridilla</w:t>
      </w:r>
      <w:r>
        <w:t xml:space="preserve"> pitkään jatkuneiden sinileväongelmien </w:t>
      </w:r>
      <w:r w:rsidR="004B6D8C">
        <w:t>ratkaisemiseksi</w:t>
      </w:r>
      <w:r>
        <w:t>. Hanke sai merkittävästi julkisuutta tiedotusvälineissä. Miksi ja miten Littoistenjärven kirkast</w:t>
      </w:r>
      <w:r w:rsidR="004B67AE">
        <w:t>a</w:t>
      </w:r>
      <w:r>
        <w:t>minen toteutettiin</w:t>
      </w:r>
      <w:r w:rsidR="00D71EEC">
        <w:t>,</w:t>
      </w:r>
      <w:r>
        <w:t xml:space="preserve"> ja mitä järvelle nyt kuuluu?</w:t>
      </w:r>
    </w:p>
    <w:p w14:paraId="0484A715" w14:textId="0207D882" w:rsidR="00E6779D" w:rsidRDefault="00FA3AD5" w:rsidP="00E6779D">
      <w:r>
        <w:t xml:space="preserve">Kaarinan ja Liedon rajalla sijaitseva </w:t>
      </w:r>
      <w:r w:rsidR="00F26C55">
        <w:t xml:space="preserve">Littoistenjärvi on ympäristön asukkaille tärkeä </w:t>
      </w:r>
      <w:r w:rsidR="005D7A4B">
        <w:t>virkistys- ja luontokohde</w:t>
      </w:r>
      <w:r w:rsidR="00C0340B">
        <w:t>.</w:t>
      </w:r>
      <w:r w:rsidR="00F26C55">
        <w:t xml:space="preserve"> </w:t>
      </w:r>
      <w:r w:rsidR="00856BA7">
        <w:t>Ongelmat</w:t>
      </w:r>
      <w:r w:rsidR="005D7A4B">
        <w:t xml:space="preserve"> järvellä</w:t>
      </w:r>
      <w:r w:rsidR="00856BA7">
        <w:t xml:space="preserve"> alkoivat</w:t>
      </w:r>
      <w:r w:rsidR="00AD69DA">
        <w:t xml:space="preserve"> 1980-luvun puolivälissä</w:t>
      </w:r>
      <w:r w:rsidR="00856BA7">
        <w:t>, kun tulokaskasvi vesirutto</w:t>
      </w:r>
      <w:r w:rsidR="00AD69DA">
        <w:t xml:space="preserve"> runsastui jaksoittaisiksi massaesiintymiksi</w:t>
      </w:r>
      <w:r w:rsidR="004B6D8C">
        <w:t xml:space="preserve">. </w:t>
      </w:r>
      <w:r w:rsidR="008361C6">
        <w:t>U</w:t>
      </w:r>
      <w:r w:rsidR="00591595">
        <w:t>poskasviongelmasta päästiin</w:t>
      </w:r>
      <w:r w:rsidR="005D7A4B" w:rsidRPr="00F26C55">
        <w:t>, kun</w:t>
      </w:r>
      <w:r w:rsidR="005D7A4B">
        <w:t xml:space="preserve"> </w:t>
      </w:r>
      <w:r w:rsidR="005D7A4B" w:rsidRPr="00F26C55">
        <w:t>happi loppui jään alta</w:t>
      </w:r>
      <w:r w:rsidR="005D7A4B">
        <w:t xml:space="preserve"> talvella 1998-1999</w:t>
      </w:r>
      <w:r w:rsidR="008361C6">
        <w:t>, mutta</w:t>
      </w:r>
      <w:r w:rsidR="00FA4180">
        <w:t xml:space="preserve"> </w:t>
      </w:r>
      <w:r w:rsidR="008361C6">
        <w:t>u</w:t>
      </w:r>
      <w:r w:rsidR="00BF6612">
        <w:t>usi</w:t>
      </w:r>
      <w:r w:rsidR="00BD5F33">
        <w:t xml:space="preserve"> taka</w:t>
      </w:r>
      <w:r w:rsidR="00BF6612">
        <w:t>isku</w:t>
      </w:r>
      <w:r w:rsidR="00BD5F33">
        <w:t xml:space="preserve"> koettiin, kun v</w:t>
      </w:r>
      <w:r w:rsidR="00591595">
        <w:t xml:space="preserve">eden ravinne- ja klorofyllipitoisuudet </w:t>
      </w:r>
      <w:r w:rsidR="00591595" w:rsidRPr="003F4FF6">
        <w:t>nousi</w:t>
      </w:r>
      <w:r w:rsidR="00591595">
        <w:t>vat</w:t>
      </w:r>
      <w:r w:rsidR="00591595" w:rsidRPr="003F4FF6">
        <w:t xml:space="preserve"> </w:t>
      </w:r>
      <w:r w:rsidR="00BD5F33">
        <w:t>2000-luvun alussa</w:t>
      </w:r>
      <w:r w:rsidR="00591595" w:rsidRPr="003F4FF6">
        <w:t xml:space="preserve"> </w:t>
      </w:r>
      <w:r w:rsidR="00591595">
        <w:t xml:space="preserve">ylirehevälle </w:t>
      </w:r>
      <w:r w:rsidR="00591595" w:rsidRPr="003F4FF6">
        <w:t>tasolle.</w:t>
      </w:r>
      <w:r w:rsidR="00591595">
        <w:t xml:space="preserve"> N</w:t>
      </w:r>
      <w:r w:rsidR="00591595" w:rsidRPr="003F4FF6">
        <w:t>äkösyvyys</w:t>
      </w:r>
      <w:r w:rsidR="00591595">
        <w:t xml:space="preserve"> kutistui alle puole</w:t>
      </w:r>
      <w:r w:rsidR="0070623F">
        <w:t>e</w:t>
      </w:r>
      <w:r w:rsidR="00591595">
        <w:t>n metr</w:t>
      </w:r>
      <w:r w:rsidR="00591595" w:rsidRPr="003F4FF6">
        <w:t>i</w:t>
      </w:r>
      <w:r w:rsidR="0070623F">
        <w:t>i</w:t>
      </w:r>
      <w:r w:rsidR="00591595" w:rsidRPr="003F4FF6">
        <w:t>n.</w:t>
      </w:r>
      <w:r w:rsidR="00591595">
        <w:t xml:space="preserve"> Syynä oli pohjasta </w:t>
      </w:r>
      <w:r w:rsidR="00BD5F33">
        <w:t>tuleva</w:t>
      </w:r>
      <w:r w:rsidR="00591595">
        <w:t xml:space="preserve"> sisäi</w:t>
      </w:r>
      <w:r w:rsidR="009A775E">
        <w:t>n</w:t>
      </w:r>
      <w:r w:rsidR="00591595">
        <w:t>en kuormitu</w:t>
      </w:r>
      <w:r w:rsidR="009A775E">
        <w:t>s</w:t>
      </w:r>
      <w:r w:rsidR="00591595">
        <w:t>, joka kolmin- tai nelinkertaisti fosforitason niin</w:t>
      </w:r>
      <w:r w:rsidR="009A775E">
        <w:t>,</w:t>
      </w:r>
      <w:r w:rsidR="00591595">
        <w:t xml:space="preserve"> että veden laatu oli heikoimmillaan parhaana uimakautena heinä-elokuussa.</w:t>
      </w:r>
      <w:r w:rsidR="001850C9">
        <w:t xml:space="preserve"> </w:t>
      </w:r>
      <w:r w:rsidR="00E6779D">
        <w:t>Littoistenjärv</w:t>
      </w:r>
      <w:r w:rsidR="001850C9">
        <w:t>en ekosysteemi</w:t>
      </w:r>
      <w:r w:rsidR="00E6779D">
        <w:t xml:space="preserve"> </w:t>
      </w:r>
      <w:r w:rsidR="00770034">
        <w:t>asettu</w:t>
      </w:r>
      <w:r w:rsidR="00F87B73">
        <w:t>i</w:t>
      </w:r>
      <w:r w:rsidR="00E6779D">
        <w:t xml:space="preserve"> </w:t>
      </w:r>
      <w:r w:rsidR="001850C9">
        <w:t xml:space="preserve">sameaan, </w:t>
      </w:r>
      <w:r w:rsidR="00E6779D">
        <w:t>kasvip</w:t>
      </w:r>
      <w:r w:rsidR="009E2B3A">
        <w:t xml:space="preserve">lanktonvaltaiseen </w:t>
      </w:r>
      <w:r w:rsidR="001850C9">
        <w:t>tasapaino</w:t>
      </w:r>
      <w:r w:rsidR="009E2B3A">
        <w:t>tilaan</w:t>
      </w:r>
      <w:r w:rsidR="001850C9">
        <w:t>, josta p</w:t>
      </w:r>
      <w:r w:rsidR="00E6779D">
        <w:t xml:space="preserve">alautuminen kirkasvetiseksi </w:t>
      </w:r>
      <w:r w:rsidR="001850C9">
        <w:t xml:space="preserve">vaatii </w:t>
      </w:r>
      <w:r w:rsidR="00E6779D">
        <w:t xml:space="preserve">voimakkaan ulkopuolisen sysäyksen. </w:t>
      </w:r>
    </w:p>
    <w:p w14:paraId="700A84B4" w14:textId="62B49775" w:rsidR="00765E89" w:rsidRDefault="009A775E" w:rsidP="00232AF5">
      <w:r>
        <w:t>Rehevöitymisen torjunnassa</w:t>
      </w:r>
      <w:r w:rsidRPr="00A34D1D">
        <w:t xml:space="preserve"> </w:t>
      </w:r>
      <w:r>
        <w:t xml:space="preserve">keskeisintä on yleensä ulkoisen kuormituksen vähentäminen. </w:t>
      </w:r>
      <w:r w:rsidR="00127345">
        <w:t>Littoistenjärve</w:t>
      </w:r>
      <w:r w:rsidR="00297E20">
        <w:t>n</w:t>
      </w:r>
      <w:r w:rsidR="00127345">
        <w:t xml:space="preserve"> ulkoinen kuormitus on </w:t>
      </w:r>
      <w:r w:rsidR="00297E20">
        <w:t>pieni</w:t>
      </w:r>
      <w:r w:rsidR="00127345">
        <w:t xml:space="preserve"> ja </w:t>
      </w:r>
      <w:r w:rsidR="008361C6">
        <w:t>se pieneni lisää, kun</w:t>
      </w:r>
      <w:r w:rsidR="00127345">
        <w:t xml:space="preserve"> lintukosteikon vedet </w:t>
      </w:r>
      <w:r w:rsidR="00FA4180">
        <w:t xml:space="preserve">ohjattiin </w:t>
      </w:r>
      <w:r w:rsidR="00127345">
        <w:t>toisaalle</w:t>
      </w:r>
      <w:r>
        <w:t xml:space="preserve">. </w:t>
      </w:r>
      <w:r w:rsidR="00127345">
        <w:t>Poistokalastus</w:t>
      </w:r>
      <w:r w:rsidR="00BC3189">
        <w:t xml:space="preserve"> pauneteilla tai nuottaamalla</w:t>
      </w:r>
      <w:r w:rsidR="00127345">
        <w:t xml:space="preserve"> ei </w:t>
      </w:r>
      <w:r w:rsidR="00F05C4F">
        <w:t>tuottanut tulosta</w:t>
      </w:r>
      <w:r w:rsidR="007300EF">
        <w:t>,</w:t>
      </w:r>
      <w:r w:rsidR="00F05C4F">
        <w:t xml:space="preserve"> </w:t>
      </w:r>
      <w:r w:rsidR="007300EF" w:rsidRPr="007300EF">
        <w:t>eikä todennäköisesti olisi onnistuessaankaan riittävästi vähentänyt fosforipitoisuutta</w:t>
      </w:r>
      <w:r w:rsidR="00F05C4F">
        <w:t xml:space="preserve">. </w:t>
      </w:r>
      <w:r w:rsidR="00127345">
        <w:t>Talvista ilmastusta tehostamalla fosforitaso lask</w:t>
      </w:r>
      <w:r w:rsidR="00FA4180">
        <w:t>i</w:t>
      </w:r>
      <w:r w:rsidR="00127345">
        <w:t xml:space="preserve"> 20 %, mutta </w:t>
      </w:r>
      <w:r w:rsidR="00FA4180">
        <w:t>täm</w:t>
      </w:r>
      <w:r w:rsidR="00CA0063">
        <w:t>ä</w:t>
      </w:r>
      <w:r w:rsidR="00FA4180">
        <w:t xml:space="preserve">kään </w:t>
      </w:r>
      <w:r w:rsidR="00CA0063">
        <w:t>ei</w:t>
      </w:r>
      <w:r w:rsidR="00127345">
        <w:t xml:space="preserve"> riittän</w:t>
      </w:r>
      <w:r w:rsidR="00FA4180">
        <w:t>y</w:t>
      </w:r>
      <w:r w:rsidR="00127345">
        <w:t xml:space="preserve">t parantamaan järven tilaa. </w:t>
      </w:r>
      <w:r w:rsidR="00132616">
        <w:t>L</w:t>
      </w:r>
      <w:r w:rsidR="00BC3189">
        <w:t xml:space="preserve">eväongelmien suitsimiseksi ei jäänyt muita toteutuskelpoisia keinoja kuin </w:t>
      </w:r>
      <w:r w:rsidR="0048110F">
        <w:t>kemikaalikäsittely</w:t>
      </w:r>
      <w:r w:rsidR="00BC3189">
        <w:t xml:space="preserve">. </w:t>
      </w:r>
      <w:r w:rsidR="00484DDB">
        <w:t>Saostusaineeksi valittiin a</w:t>
      </w:r>
      <w:r w:rsidR="00B90BDE">
        <w:t>lumiinikloridi</w:t>
      </w:r>
      <w:r w:rsidR="00484DDB">
        <w:t xml:space="preserve">, jonka käytöstä </w:t>
      </w:r>
      <w:r w:rsidR="00232AF5">
        <w:t xml:space="preserve">on maailmalta </w:t>
      </w:r>
      <w:r w:rsidR="00E6779D">
        <w:t xml:space="preserve">positiivisia </w:t>
      </w:r>
      <w:r w:rsidR="00232AF5">
        <w:t>kokemuksia</w:t>
      </w:r>
      <w:r w:rsidR="009B7F81">
        <w:t xml:space="preserve"> yli sadasta järvestä</w:t>
      </w:r>
      <w:r w:rsidR="00646044">
        <w:t>.</w:t>
      </w:r>
    </w:p>
    <w:p w14:paraId="1C73978D" w14:textId="1212ACF4" w:rsidR="00C33415" w:rsidRDefault="00F05C4F" w:rsidP="001B3494">
      <w:r>
        <w:t>Kemikaalikäsittelyy</w:t>
      </w:r>
      <w:r w:rsidR="00080FD7">
        <w:t xml:space="preserve">n päätyminen oli pitkä ja monivaiheinen prosessi. </w:t>
      </w:r>
      <w:r w:rsidR="00F87B73">
        <w:t xml:space="preserve">Vesirutto-ongelmien aikaan </w:t>
      </w:r>
      <w:r w:rsidR="00C2524A">
        <w:t xml:space="preserve">Littoistenjärven hoidosta </w:t>
      </w:r>
      <w:r w:rsidR="000A489A">
        <w:t xml:space="preserve">ja seurannasta </w:t>
      </w:r>
      <w:r w:rsidR="00C2524A">
        <w:t>huolehti aluksi Littoi</w:t>
      </w:r>
      <w:r w:rsidR="00B86EE2">
        <w:t>stenjärven säännöstely-yhtiö ja</w:t>
      </w:r>
      <w:r w:rsidR="00C2524A">
        <w:t xml:space="preserve"> myöhemmin paikallisten asukkaiden, tutkijoiden ja viranomaisten yhteistyöelimeksi perustettu </w:t>
      </w:r>
      <w:r w:rsidR="00667538">
        <w:t>Littoistenjärven neuvottelukunt</w:t>
      </w:r>
      <w:r w:rsidR="00132616">
        <w:t>a. Seurantatutkimuksista</w:t>
      </w:r>
      <w:r w:rsidR="00667538">
        <w:t xml:space="preserve"> ja tulosten tulkinnasta sekä toimenpide-ehdotuksista vastasivat </w:t>
      </w:r>
      <w:r w:rsidR="00080FD7">
        <w:t>Turun yliopiston tutkij</w:t>
      </w:r>
      <w:r w:rsidR="00667538">
        <w:t>at</w:t>
      </w:r>
      <w:r w:rsidR="00C2524A">
        <w:t>.</w:t>
      </w:r>
      <w:r w:rsidR="00B86EE2">
        <w:t xml:space="preserve"> </w:t>
      </w:r>
      <w:r w:rsidR="0048110F">
        <w:t>Y</w:t>
      </w:r>
      <w:r w:rsidR="00667538">
        <w:t>hteenveto</w:t>
      </w:r>
      <w:r w:rsidR="008361C6">
        <w:t xml:space="preserve"> 30</w:t>
      </w:r>
      <w:r w:rsidR="00C33415">
        <w:t xml:space="preserve"> vuoden seuranta-aineisto</w:t>
      </w:r>
      <w:r w:rsidR="00667538">
        <w:t>sta yhdistettynä kansainvälisiin kokemuksiin vastaavien ongelmien hoidosta</w:t>
      </w:r>
      <w:r w:rsidR="00080FD7">
        <w:t xml:space="preserve"> johti ehdotukseen kolmiporta</w:t>
      </w:r>
      <w:r w:rsidR="00C33415">
        <w:t>isesta kunnostusohjelmasta</w:t>
      </w:r>
      <w:r w:rsidR="00080FD7">
        <w:t>, jonka viimeisenä vaiheena oli fosforin saostus</w:t>
      </w:r>
      <w:r w:rsidR="00667538">
        <w:t>.</w:t>
      </w:r>
      <w:r w:rsidR="00C33415">
        <w:t xml:space="preserve"> </w:t>
      </w:r>
      <w:r w:rsidR="00667538">
        <w:t>Tämä</w:t>
      </w:r>
      <w:r w:rsidR="00245F39">
        <w:t xml:space="preserve">n ohjelman mukaan </w:t>
      </w:r>
      <w:r w:rsidR="00B33699">
        <w:t xml:space="preserve">on </w:t>
      </w:r>
      <w:r w:rsidR="00C33415">
        <w:t>sitten</w:t>
      </w:r>
      <w:r w:rsidR="00245F39">
        <w:t xml:space="preserve"> toimitt</w:t>
      </w:r>
      <w:r w:rsidR="00B33699">
        <w:t>u</w:t>
      </w:r>
      <w:r w:rsidR="00667538">
        <w:t>.</w:t>
      </w:r>
    </w:p>
    <w:p w14:paraId="4192CB88" w14:textId="7D1C7C3B" w:rsidR="00225883" w:rsidRDefault="00FA4180" w:rsidP="001B3494">
      <w:r>
        <w:t xml:space="preserve">Edettäessä </w:t>
      </w:r>
      <w:r w:rsidR="00667538">
        <w:t>kemikaali</w:t>
      </w:r>
      <w:r w:rsidR="00F05C4F">
        <w:t>käsittelyy</w:t>
      </w:r>
      <w:r>
        <w:t xml:space="preserve">n käytännössä vastuu siirtyi luontevasti vesialueen omistajille. </w:t>
      </w:r>
      <w:r w:rsidR="00D62940">
        <w:t>Littoistenjärvellä on kolme osakaskuntaa, joissa on kaikkiaan 200 omistajaa</w:t>
      </w:r>
      <w:r w:rsidR="00225883">
        <w:t>,</w:t>
      </w:r>
      <w:r w:rsidR="00D62940">
        <w:t xml:space="preserve"> suurimpina Liedon kunta ja Kaarinan kaupunki. Osakaskunnat perustivat 2008 yhteisaluelain mukaisen hoitokunnan, </w:t>
      </w:r>
      <w:r w:rsidR="001B3494">
        <w:t>mikä</w:t>
      </w:r>
      <w:r w:rsidR="00D62940">
        <w:t xml:space="preserve"> on helpottanut suuresti</w:t>
      </w:r>
      <w:r w:rsidR="00646044">
        <w:t xml:space="preserve"> käytännön työtä</w:t>
      </w:r>
      <w:r w:rsidR="00D62940">
        <w:t xml:space="preserve">. </w:t>
      </w:r>
    </w:p>
    <w:p w14:paraId="31A741EB" w14:textId="5D6E71A0" w:rsidR="00225883" w:rsidRDefault="00225883" w:rsidP="00D62940">
      <w:r>
        <w:t>H</w:t>
      </w:r>
      <w:r w:rsidR="00B60353">
        <w:t>einäkuussa 2013 h</w:t>
      </w:r>
      <w:r>
        <w:t xml:space="preserve">oitokunta </w:t>
      </w:r>
      <w:r w:rsidR="00B60353">
        <w:t>haki</w:t>
      </w:r>
      <w:r>
        <w:t xml:space="preserve"> ympäristölupaa alumiini</w:t>
      </w:r>
      <w:r w:rsidR="00F87B73">
        <w:t>kloridikäsittelyyn</w:t>
      </w:r>
      <w:r>
        <w:t>.</w:t>
      </w:r>
      <w:r w:rsidRPr="00225883">
        <w:t xml:space="preserve"> </w:t>
      </w:r>
      <w:r>
        <w:t>Valmistelussa käytettiin apuna alan konsultteja ja tutkijoita.</w:t>
      </w:r>
      <w:r w:rsidR="00407FD8">
        <w:t xml:space="preserve"> L</w:t>
      </w:r>
      <w:r>
        <w:t xml:space="preserve">upa saatiin syksyllä 2014, ja sen ehtona oli, että muita vedenlaatua parantavia </w:t>
      </w:r>
      <w:r w:rsidR="00243F75">
        <w:t>keinoj</w:t>
      </w:r>
      <w:r>
        <w:t>a (ilmastus, kalastus) kokeillaan kolmen vuoden ajan ennen kemikaalin levitystä.</w:t>
      </w:r>
      <w:r w:rsidR="00EA6E8B" w:rsidRPr="00EA6E8B">
        <w:t xml:space="preserve"> </w:t>
      </w:r>
      <w:r w:rsidR="008361C6">
        <w:t>N</w:t>
      </w:r>
      <w:r w:rsidR="00243F75">
        <w:t>ämä menetelmä</w:t>
      </w:r>
      <w:r w:rsidR="00EA6E8B">
        <w:t>t oli</w:t>
      </w:r>
      <w:r w:rsidR="008361C6">
        <w:t>kin</w:t>
      </w:r>
      <w:r w:rsidR="00243F75">
        <w:t xml:space="preserve"> jo otettu käyttöön</w:t>
      </w:r>
      <w:r w:rsidR="00EA6E8B">
        <w:t xml:space="preserve"> </w:t>
      </w:r>
      <w:r w:rsidR="0001059F">
        <w:t>kemikaali</w:t>
      </w:r>
      <w:r w:rsidR="00F05C4F">
        <w:t>käsittelystä</w:t>
      </w:r>
      <w:r w:rsidR="0001059F">
        <w:t xml:space="preserve"> riippumatta</w:t>
      </w:r>
      <w:r w:rsidR="00EA6E8B">
        <w:t xml:space="preserve"> Littoistenjärven neuvottelukunnan t</w:t>
      </w:r>
      <w:r w:rsidR="0048110F">
        <w:t>yönä</w:t>
      </w:r>
      <w:r w:rsidR="0070623F">
        <w:t>.</w:t>
      </w:r>
      <w:r w:rsidR="00EA6E8B">
        <w:t xml:space="preserve"> </w:t>
      </w:r>
    </w:p>
    <w:p w14:paraId="1AF6845A" w14:textId="1EDCC7BC" w:rsidR="00D62940" w:rsidRDefault="003E0FDB" w:rsidP="00D62940">
      <w:r>
        <w:t xml:space="preserve">Kunnostushankkeen </w:t>
      </w:r>
      <w:r w:rsidR="007B5D15">
        <w:t>pää</w:t>
      </w:r>
      <w:r>
        <w:t xml:space="preserve">rahoittajia ovat </w:t>
      </w:r>
      <w:r w:rsidR="00F05C4F">
        <w:t>Kaarina ja</w:t>
      </w:r>
      <w:r w:rsidR="00F05C4F" w:rsidDel="00DA482F">
        <w:t xml:space="preserve"> </w:t>
      </w:r>
      <w:r>
        <w:t>Lie</w:t>
      </w:r>
      <w:r w:rsidR="00020D4D">
        <w:t>to</w:t>
      </w:r>
      <w:r w:rsidR="004B67AE">
        <w:t xml:space="preserve"> (</w:t>
      </w:r>
      <w:r w:rsidR="0070623F">
        <w:t>100000 € kummalta</w:t>
      </w:r>
      <w:r w:rsidR="004B67AE">
        <w:t>kin)</w:t>
      </w:r>
      <w:r w:rsidR="0070623F">
        <w:t>.</w:t>
      </w:r>
      <w:r>
        <w:t xml:space="preserve"> </w:t>
      </w:r>
      <w:r w:rsidR="0070623F">
        <w:t>L</w:t>
      </w:r>
      <w:r>
        <w:t xml:space="preserve">isäksi ympäristöministeriö </w:t>
      </w:r>
      <w:r w:rsidR="007B5D15">
        <w:t>myönsi</w:t>
      </w:r>
      <w:r>
        <w:t xml:space="preserve"> projekti</w:t>
      </w:r>
      <w:r w:rsidR="00020D4D">
        <w:t>n käyttöön</w:t>
      </w:r>
      <w:r w:rsidR="007B5D15">
        <w:t xml:space="preserve"> yhtenä </w:t>
      </w:r>
      <w:r>
        <w:t>hallituksen kärkihankkeena</w:t>
      </w:r>
      <w:r w:rsidR="004B67AE">
        <w:t xml:space="preserve"> enintään 175000 €</w:t>
      </w:r>
      <w:r w:rsidR="006B555D">
        <w:t>, etenkin järven hyvän tilan turvaamiseen jatkossakin</w:t>
      </w:r>
      <w:r w:rsidR="00D62940">
        <w:t xml:space="preserve">. </w:t>
      </w:r>
      <w:r w:rsidR="007B5D15">
        <w:t xml:space="preserve">Rahoitus on kulkenut hoitokunnan kautta. </w:t>
      </w:r>
      <w:r w:rsidR="001E77EF">
        <w:t>Hankkeen kustannukset koostuvat ympäristölupaku</w:t>
      </w:r>
      <w:r w:rsidR="00CF6F77">
        <w:t>lu</w:t>
      </w:r>
      <w:r w:rsidR="001E77EF">
        <w:t xml:space="preserve">ista, kemikaalikäsittelyn suunnittelusta, toteutuksesta ja </w:t>
      </w:r>
      <w:r w:rsidR="001E77EF">
        <w:lastRenderedPageBreak/>
        <w:t>jälkitilan seurannasta</w:t>
      </w:r>
      <w:r w:rsidR="00CA0063">
        <w:t xml:space="preserve"> sekä näiden hallinnoinnista</w:t>
      </w:r>
      <w:r w:rsidR="001E77EF">
        <w:t>.</w:t>
      </w:r>
      <w:r w:rsidR="00F13D7A">
        <w:t xml:space="preserve"> </w:t>
      </w:r>
      <w:r w:rsidR="0070623F">
        <w:t xml:space="preserve">Suurimmat osahankkeet kilpailutettiin. </w:t>
      </w:r>
      <w:r w:rsidR="00571EDD">
        <w:t>Hoitokunta</w:t>
      </w:r>
      <w:r w:rsidR="00DA482F">
        <w:t xml:space="preserve"> </w:t>
      </w:r>
      <w:r w:rsidR="00454809">
        <w:t xml:space="preserve">teki osuutensa </w:t>
      </w:r>
      <w:r w:rsidR="00DA482F">
        <w:t xml:space="preserve">vapaaehtoisvoimin. </w:t>
      </w:r>
    </w:p>
    <w:p w14:paraId="39622C1F" w14:textId="2A83681A" w:rsidR="00E23773" w:rsidRDefault="00846261" w:rsidP="00D62940">
      <w:r>
        <w:t>Koska kemikaalik</w:t>
      </w:r>
      <w:r w:rsidR="00132616">
        <w:t>äsittely</w:t>
      </w:r>
      <w:r>
        <w:t xml:space="preserve"> herätti pelkoja ja vahvaa vastustustakin kuntalaisten keskuudessa, </w:t>
      </w:r>
      <w:r w:rsidR="00165CE0">
        <w:t xml:space="preserve">siitä </w:t>
      </w:r>
      <w:r>
        <w:t>tiedot</w:t>
      </w:r>
      <w:r w:rsidR="0040201E">
        <w:t>ettiin</w:t>
      </w:r>
      <w:r>
        <w:t xml:space="preserve"> </w:t>
      </w:r>
      <w:r w:rsidR="00165CE0">
        <w:t>laajasti</w:t>
      </w:r>
      <w:r w:rsidR="00B60353">
        <w:t xml:space="preserve"> </w:t>
      </w:r>
      <w:r>
        <w:t>jakamalla tiedotteita postilaatikoihin, sijoittamalla kylttejä järven rannoille, keskustelemalla Facebookissa ja pitämällä useita tiedotustilaisuuksia, joissa käytiin kiivastakin keskustelua. Asiallisella ja oikea-aikaisella tiedotuksella saatiin hankkeelle yleinen hyväksyntä ja poistettiin turhia pelkoja.</w:t>
      </w:r>
      <w:r w:rsidR="0048110F">
        <w:t xml:space="preserve"> Keskustelujen ansiosta</w:t>
      </w:r>
      <w:r>
        <w:t xml:space="preserve"> hankkeessa huomioitiin luontoarvoja aiottua monipuolisemmin. </w:t>
      </w:r>
    </w:p>
    <w:p w14:paraId="42F49065" w14:textId="358947E4" w:rsidR="00B51D56" w:rsidRDefault="00B60353" w:rsidP="001E77EF">
      <w:r>
        <w:t>Koko järven k</w:t>
      </w:r>
      <w:r w:rsidR="00155937">
        <w:t>äsittely</w:t>
      </w:r>
      <w:r w:rsidR="00B51D56">
        <w:t xml:space="preserve"> </w:t>
      </w:r>
      <w:r w:rsidR="00155937">
        <w:t>kesti</w:t>
      </w:r>
      <w:r w:rsidR="00B51D56">
        <w:t xml:space="preserve"> alle ka</w:t>
      </w:r>
      <w:r w:rsidR="00155937">
        <w:t>ksi</w:t>
      </w:r>
      <w:r w:rsidR="00B51D56">
        <w:t xml:space="preserve"> vuorokau</w:t>
      </w:r>
      <w:r w:rsidR="00155937">
        <w:t>tta</w:t>
      </w:r>
      <w:r w:rsidR="00B51D56">
        <w:t xml:space="preserve">. </w:t>
      </w:r>
      <w:r w:rsidR="004B67AE">
        <w:t>Vedestä</w:t>
      </w:r>
      <w:r w:rsidR="00E430C0">
        <w:t xml:space="preserve"> tuli yhdessä vuorokaudessa</w:t>
      </w:r>
      <w:r w:rsidR="004B67AE">
        <w:t xml:space="preserve"> aluksi luon</w:t>
      </w:r>
      <w:r w:rsidR="00155937">
        <w:t>nottoman kirkasta, mutta</w:t>
      </w:r>
      <w:r w:rsidR="00E430C0">
        <w:t xml:space="preserve"> noin kuukaudessa</w:t>
      </w:r>
      <w:r w:rsidR="004B67AE">
        <w:t xml:space="preserve"> </w:t>
      </w:r>
      <w:r w:rsidR="004D3D7B">
        <w:t>päädy</w:t>
      </w:r>
      <w:r w:rsidR="0070623F">
        <w:t>ttiin tavoiteltuun näkösyvyyteen</w:t>
      </w:r>
      <w:r w:rsidR="004D3D7B">
        <w:t>.</w:t>
      </w:r>
      <w:r w:rsidR="00155937">
        <w:t xml:space="preserve"> </w:t>
      </w:r>
      <w:r w:rsidR="00C47A30">
        <w:t>Oli mahtavaa nähdä kuntalaisten hieman epäilevän asenteen muuttuvan iloksi muutama</w:t>
      </w:r>
      <w:r w:rsidR="00753488">
        <w:t>ssa</w:t>
      </w:r>
      <w:r w:rsidR="00C47A30">
        <w:t xml:space="preserve"> päivä</w:t>
      </w:r>
      <w:r w:rsidR="00753488">
        <w:t>ssä</w:t>
      </w:r>
      <w:r w:rsidR="004720F2">
        <w:t xml:space="preserve"> veden kirkastumisen myötä</w:t>
      </w:r>
      <w:r w:rsidR="00C47A30">
        <w:t>! Kemikaali laski veden pH:ta siten, että pääasiassa suuria lahnoja kuoli</w:t>
      </w:r>
      <w:r w:rsidR="00611144">
        <w:t xml:space="preserve">. </w:t>
      </w:r>
      <w:r w:rsidR="005E18C1">
        <w:t xml:space="preserve">Alueen asukkaat osallistuivat kalojen keräämiseen ja </w:t>
      </w:r>
      <w:r w:rsidR="00165CE0">
        <w:t>rantavyöhykkeen siivous</w:t>
      </w:r>
      <w:r w:rsidR="005E18C1">
        <w:t xml:space="preserve">talkoisiin. </w:t>
      </w:r>
      <w:r w:rsidR="001E77EF">
        <w:t xml:space="preserve">Käsittelyn aikana Littoistenjärvellä oli </w:t>
      </w:r>
      <w:r w:rsidR="007300EF">
        <w:t xml:space="preserve">tilapäinen </w:t>
      </w:r>
      <w:r w:rsidR="001E77EF">
        <w:t xml:space="preserve">viiden vuorokauden </w:t>
      </w:r>
      <w:r w:rsidR="007300EF">
        <w:t>käyttökielto</w:t>
      </w:r>
      <w:r w:rsidR="00770D96">
        <w:t>.</w:t>
      </w:r>
      <w:r w:rsidR="001E77EF">
        <w:t xml:space="preserve"> </w:t>
      </w:r>
    </w:p>
    <w:p w14:paraId="7E40297D" w14:textId="1BCCCE85" w:rsidR="00D62940" w:rsidRDefault="00D62940" w:rsidP="00D62940">
      <w:r>
        <w:t>Littoistenjärve</w:t>
      </w:r>
      <w:r w:rsidR="00753488">
        <w:t>n tilaa on seurattu monipuolisesti jo yli sata vuotta.</w:t>
      </w:r>
      <w:r>
        <w:t xml:space="preserve"> </w:t>
      </w:r>
      <w:r w:rsidR="00753488">
        <w:t>K</w:t>
      </w:r>
      <w:r w:rsidR="00155937">
        <w:t>äsittely</w:t>
      </w:r>
      <w:r>
        <w:t xml:space="preserve">n aikana </w:t>
      </w:r>
      <w:r w:rsidR="00753488">
        <w:t xml:space="preserve">mitattiin etenkin </w:t>
      </w:r>
      <w:r w:rsidR="001E77EF">
        <w:t>pH</w:t>
      </w:r>
      <w:r w:rsidR="00753488">
        <w:t>:n muutoksia</w:t>
      </w:r>
      <w:r w:rsidR="00FB6A38">
        <w:t xml:space="preserve"> </w:t>
      </w:r>
      <w:r w:rsidR="000A0323">
        <w:t>muutaman päivän välein</w:t>
      </w:r>
      <w:r w:rsidR="001E77EF">
        <w:t xml:space="preserve">. </w:t>
      </w:r>
      <w:r w:rsidR="004A4C23">
        <w:t>pH:n palauduttua tavanomaiselle tasolle</w:t>
      </w:r>
      <w:r w:rsidR="00AC379F">
        <w:t xml:space="preserve"> tarkkailu</w:t>
      </w:r>
      <w:r w:rsidR="004A4C23">
        <w:t xml:space="preserve">a </w:t>
      </w:r>
      <w:r w:rsidR="003E0805">
        <w:t>on jatkettu</w:t>
      </w:r>
      <w:r w:rsidR="00AC379F">
        <w:t xml:space="preserve"> ympäristöluvan mukaise</w:t>
      </w:r>
      <w:r w:rsidR="004A4C23">
        <w:t>sti</w:t>
      </w:r>
      <w:r w:rsidR="00AC379F">
        <w:t xml:space="preserve"> </w:t>
      </w:r>
      <w:r w:rsidR="00EE6369">
        <w:t xml:space="preserve">laajalla </w:t>
      </w:r>
      <w:r w:rsidR="00B60353">
        <w:t>analyysivalikoim</w:t>
      </w:r>
      <w:r w:rsidR="00EE6369">
        <w:t xml:space="preserve">alla, </w:t>
      </w:r>
      <w:r w:rsidR="00AC379F">
        <w:t>ja</w:t>
      </w:r>
      <w:r>
        <w:t xml:space="preserve"> </w:t>
      </w:r>
      <w:r w:rsidR="004A4C23">
        <w:t xml:space="preserve">sitä </w:t>
      </w:r>
      <w:r>
        <w:t>täydennetään ilmavalokuvauksilla.</w:t>
      </w:r>
      <w:r w:rsidR="001B3494" w:rsidRPr="001B3494">
        <w:t xml:space="preserve"> </w:t>
      </w:r>
      <w:r w:rsidR="00861D56">
        <w:t xml:space="preserve">Järven </w:t>
      </w:r>
      <w:r w:rsidR="001B3494">
        <w:t>simpukkakanta</w:t>
      </w:r>
      <w:r w:rsidR="00861D56">
        <w:t xml:space="preserve"> selvitettiin myös</w:t>
      </w:r>
      <w:r w:rsidR="001B3494">
        <w:t>.</w:t>
      </w:r>
      <w:r>
        <w:t xml:space="preserve"> T</w:t>
      </w:r>
      <w:r w:rsidR="001B3494">
        <w:t>arkkailujen t</w:t>
      </w:r>
      <w:r w:rsidR="003B1F17">
        <w:t>ulokse</w:t>
      </w:r>
      <w:r>
        <w:t xml:space="preserve">t julkistetaan hoitokunnan verkkosivuilla. </w:t>
      </w:r>
    </w:p>
    <w:p w14:paraId="3F40CDBC" w14:textId="3864A24A" w:rsidR="00D62940" w:rsidRDefault="00D62940" w:rsidP="00D62940">
      <w:r>
        <w:t>Yhteistyö ELY:n valvojan, projektipäälliköiden, asiantuntijoiden ja eri toim</w:t>
      </w:r>
      <w:r w:rsidR="00E23773">
        <w:t>ijoiden kanssa suju</w:t>
      </w:r>
      <w:r w:rsidR="00A76BDB">
        <w:t>i</w:t>
      </w:r>
      <w:r w:rsidR="00E23773">
        <w:t xml:space="preserve"> erino</w:t>
      </w:r>
      <w:r>
        <w:t>maisesti. Kriittis</w:t>
      </w:r>
      <w:r w:rsidR="00DA57BE">
        <w:t>istä</w:t>
      </w:r>
      <w:r>
        <w:t xml:space="preserve"> kannanoto</w:t>
      </w:r>
      <w:r w:rsidR="00DA57BE">
        <w:t>ista käytiin</w:t>
      </w:r>
      <w:r>
        <w:t xml:space="preserve"> asiallis</w:t>
      </w:r>
      <w:r w:rsidR="00DA57BE">
        <w:t xml:space="preserve">ta keskustelua </w:t>
      </w:r>
      <w:r>
        <w:t>ja</w:t>
      </w:r>
      <w:r w:rsidR="00DA57BE">
        <w:t xml:space="preserve"> ne </w:t>
      </w:r>
      <w:r>
        <w:t>otett</w:t>
      </w:r>
      <w:r w:rsidR="00035775">
        <w:t>iin</w:t>
      </w:r>
      <w:r>
        <w:t xml:space="preserve"> huomioon suunnitelmissa. </w:t>
      </w:r>
      <w:r w:rsidR="00446044">
        <w:t>Hanke</w:t>
      </w:r>
      <w:r>
        <w:t xml:space="preserve"> on ollut jatkuvasti </w:t>
      </w:r>
      <w:r w:rsidR="00E52C18">
        <w:t xml:space="preserve">erityishuomion </w:t>
      </w:r>
      <w:r>
        <w:t xml:space="preserve">alla </w:t>
      </w:r>
      <w:r w:rsidR="00E52C18">
        <w:t>tiedotusvälineissä.</w:t>
      </w:r>
      <w:r>
        <w:t xml:space="preserve"> </w:t>
      </w:r>
    </w:p>
    <w:p w14:paraId="34216ECD" w14:textId="5659E57E" w:rsidR="00646044" w:rsidRDefault="00646044" w:rsidP="00646044">
      <w:r>
        <w:t>Littoistenjärven pieni valuma-alue ja pieni ulkoinen kuormitus pidentävät vaikutu</w:t>
      </w:r>
      <w:r w:rsidR="004D3D7B">
        <w:t>sten kestoa</w:t>
      </w:r>
      <w:r w:rsidR="00D32CCA">
        <w:t xml:space="preserve">. </w:t>
      </w:r>
      <w:bookmarkStart w:id="0" w:name="_GoBack"/>
      <w:bookmarkEnd w:id="0"/>
      <w:r w:rsidR="004D3D7B">
        <w:t xml:space="preserve">Toistaiseksi </w:t>
      </w:r>
      <w:r w:rsidR="0077622C">
        <w:t>järve</w:t>
      </w:r>
      <w:r w:rsidR="004D3D7B">
        <w:t>n tila on</w:t>
      </w:r>
      <w:r w:rsidR="003934CD">
        <w:t xml:space="preserve"> kehittynyt odotetusti.</w:t>
      </w:r>
      <w:r w:rsidR="0077622C">
        <w:t xml:space="preserve"> </w:t>
      </w:r>
      <w:r w:rsidR="003934CD">
        <w:t>T</w:t>
      </w:r>
      <w:r w:rsidR="0077622C">
        <w:t>ärkein rehevyyttä kuvaava mitta</w:t>
      </w:r>
      <w:r w:rsidR="00DC4F21">
        <w:t>ri, fosfori</w:t>
      </w:r>
      <w:r w:rsidR="003B1F17">
        <w:t>pitoisuus</w:t>
      </w:r>
      <w:r w:rsidR="00DC4F21">
        <w:t>, o</w:t>
      </w:r>
      <w:r w:rsidR="004D3D7B">
        <w:t>li</w:t>
      </w:r>
      <w:r w:rsidR="00DC4F21">
        <w:t xml:space="preserve"> </w:t>
      </w:r>
      <w:r w:rsidR="004D3D7B">
        <w:t xml:space="preserve">heinäkuussa 2017 </w:t>
      </w:r>
      <w:r w:rsidR="003B1F17">
        <w:t xml:space="preserve">yhä </w:t>
      </w:r>
      <w:r w:rsidR="00DC4F21">
        <w:t xml:space="preserve">alle 15 µg/l ja näkösyvyys kahden metrin luokkaa. Leväkukintoja ei ole esiintynyt lainkaan. Uposkasveja on aiempaa enemmän, muttei häiriöksi saakka. </w:t>
      </w:r>
      <w:r w:rsidR="003B1F17">
        <w:t>K</w:t>
      </w:r>
      <w:r w:rsidR="00132616">
        <w:t>äsittelystä</w:t>
      </w:r>
      <w:r w:rsidR="00DC4F21">
        <w:t xml:space="preserve"> vastannut hoitokunta on erittäin tyytyväinen tilanteeseen, jossa Littoistenjärvi on miellyttävän kirkas ja monipuolisessa käytössä.</w:t>
      </w:r>
    </w:p>
    <w:p w14:paraId="01A48F95" w14:textId="77777777" w:rsidR="00B80A62" w:rsidRDefault="00B80A62" w:rsidP="00B3591D"/>
    <w:p w14:paraId="16471EE5" w14:textId="456CF303" w:rsidR="00190F95" w:rsidRDefault="009D432E" w:rsidP="00B3591D">
      <w:r>
        <w:t xml:space="preserve">Lisätietoja: </w:t>
      </w:r>
      <w:r w:rsidR="00F65E75" w:rsidRPr="00F65E75">
        <w:t xml:space="preserve">Littoistenjärven tila ja kunnostusvaihtoehdot 2012. Jouko Sarvala. </w:t>
      </w:r>
      <w:r w:rsidR="00F65E75">
        <w:t xml:space="preserve">Turun yliopiston biologian laitos, </w:t>
      </w:r>
      <w:r w:rsidRPr="009D432E">
        <w:t>http://docplayer.fi/13085819-Littoistenjarven-tila-ja-kunnostusvaihtoehdot-2012.html</w:t>
      </w:r>
      <w:r w:rsidR="00F65E75">
        <w:t xml:space="preserve"> </w:t>
      </w:r>
    </w:p>
    <w:p w14:paraId="332C23AC" w14:textId="1A0E6E13" w:rsidR="004D3D7B" w:rsidRDefault="002B1DB5" w:rsidP="00B3591D">
      <w:r>
        <w:t xml:space="preserve">Hoitokunnan kotisivut: </w:t>
      </w:r>
      <w:r w:rsidR="004D3D7B">
        <w:t>www-littoistenjarvi.fi</w:t>
      </w:r>
    </w:p>
    <w:p w14:paraId="4E5E779D" w14:textId="77777777" w:rsidR="002B1DB5" w:rsidRPr="00F65E75" w:rsidRDefault="002B1DB5" w:rsidP="00B3591D"/>
    <w:p w14:paraId="1C7420A2" w14:textId="762E8291" w:rsidR="00190F95" w:rsidRDefault="00190F95" w:rsidP="00A76640">
      <w:pPr>
        <w:spacing w:line="240" w:lineRule="auto"/>
      </w:pPr>
      <w:r>
        <w:t>Kuva 1. Ilmakuva Littoistenjärvestä.</w:t>
      </w:r>
    </w:p>
    <w:p w14:paraId="42BCD455" w14:textId="530D2C64" w:rsidR="00DC564A" w:rsidRDefault="00F65E75" w:rsidP="00A76640">
      <w:pPr>
        <w:spacing w:line="240" w:lineRule="auto"/>
      </w:pPr>
      <w:r>
        <w:t>K</w:t>
      </w:r>
      <w:r w:rsidR="00DC564A">
        <w:t>uva</w:t>
      </w:r>
      <w:r w:rsidR="00190F95">
        <w:t xml:space="preserve"> 2.</w:t>
      </w:r>
      <w:r w:rsidR="00EC6C46">
        <w:t xml:space="preserve"> </w:t>
      </w:r>
      <w:r w:rsidR="00190F95">
        <w:t>Valokuvat</w:t>
      </w:r>
      <w:r w:rsidR="00DC564A">
        <w:t xml:space="preserve"> samasta paikasta ennen (4.5.2017) ja jälkeen (12.5.2017) alumiinik</w:t>
      </w:r>
      <w:r w:rsidR="00EC6C46">
        <w:t>loridikäsittelyn.</w:t>
      </w:r>
    </w:p>
    <w:p w14:paraId="306EDE29" w14:textId="51C60244" w:rsidR="00EC6C46" w:rsidRDefault="00155937" w:rsidP="00A76640">
      <w:pPr>
        <w:spacing w:line="240" w:lineRule="auto"/>
      </w:pPr>
      <w:r>
        <w:t>Kuvan 1 vaihtoehto, tai m</w:t>
      </w:r>
      <w:r w:rsidR="00190F95">
        <w:t>enetelmän kuvauksen kuvitukseksi?  S</w:t>
      </w:r>
      <w:r w:rsidR="00EC6C46">
        <w:t>inileväkukinta Littoistenjärv</w:t>
      </w:r>
      <w:r w:rsidR="00190F95">
        <w:t>essä</w:t>
      </w:r>
      <w:r w:rsidR="00EC6C46">
        <w:t xml:space="preserve"> 26.7.200</w:t>
      </w:r>
      <w:r w:rsidR="00190F95">
        <w:t>1.</w:t>
      </w:r>
      <w:r w:rsidR="00EC6C46">
        <w:t xml:space="preserve"> </w:t>
      </w:r>
      <w:r w:rsidR="00190F95">
        <w:t xml:space="preserve"> </w:t>
      </w:r>
    </w:p>
    <w:sectPr w:rsidR="00EC6C46" w:rsidSect="00F66DF8">
      <w:head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365420" w15:done="0"/>
  <w15:commentEx w15:paraId="5F1F6D2E" w15:done="0"/>
  <w15:commentEx w15:paraId="56020A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4D65" w14:textId="77777777" w:rsidR="009928E1" w:rsidRDefault="009928E1" w:rsidP="007A09D9">
      <w:pPr>
        <w:spacing w:after="0" w:line="240" w:lineRule="auto"/>
      </w:pPr>
      <w:r>
        <w:separator/>
      </w:r>
    </w:p>
  </w:endnote>
  <w:endnote w:type="continuationSeparator" w:id="0">
    <w:p w14:paraId="6739D3B0" w14:textId="77777777" w:rsidR="009928E1" w:rsidRDefault="009928E1" w:rsidP="007A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49E1" w14:textId="77777777" w:rsidR="009928E1" w:rsidRDefault="009928E1" w:rsidP="007A09D9">
      <w:pPr>
        <w:spacing w:after="0" w:line="240" w:lineRule="auto"/>
      </w:pPr>
      <w:r>
        <w:separator/>
      </w:r>
    </w:p>
  </w:footnote>
  <w:footnote w:type="continuationSeparator" w:id="0">
    <w:p w14:paraId="2D03E9D7" w14:textId="77777777" w:rsidR="009928E1" w:rsidRDefault="009928E1" w:rsidP="007A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061640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14:paraId="07927193" w14:textId="7A8872FB" w:rsidR="007A09D9" w:rsidRPr="007A09D9" w:rsidRDefault="007A09D9">
        <w:pPr>
          <w:pStyle w:val="Header"/>
          <w:jc w:val="right"/>
          <w:rPr>
            <w:i/>
          </w:rPr>
        </w:pPr>
        <w:r>
          <w:rPr>
            <w:i/>
          </w:rPr>
          <w:t xml:space="preserve">Luonnos 8.8.2017 Jouko </w:t>
        </w:r>
        <w:r w:rsidRPr="007A09D9">
          <w:rPr>
            <w:i/>
          </w:rPr>
          <w:t>S</w:t>
        </w:r>
        <w:r>
          <w:rPr>
            <w:i/>
          </w:rPr>
          <w:t>arva</w:t>
        </w:r>
        <w:r w:rsidRPr="007A09D9">
          <w:rPr>
            <w:i/>
          </w:rPr>
          <w:t xml:space="preserve">la     Page </w:t>
        </w:r>
        <w:r w:rsidRPr="007A09D9">
          <w:rPr>
            <w:i/>
          </w:rPr>
          <w:fldChar w:fldCharType="begin"/>
        </w:r>
        <w:r w:rsidRPr="007A09D9">
          <w:rPr>
            <w:i/>
          </w:rPr>
          <w:instrText xml:space="preserve"> PAGE   \* MERGEFORMAT </w:instrText>
        </w:r>
        <w:r w:rsidRPr="007A09D9">
          <w:rPr>
            <w:i/>
          </w:rPr>
          <w:fldChar w:fldCharType="separate"/>
        </w:r>
        <w:r w:rsidR="00253105">
          <w:rPr>
            <w:i/>
            <w:noProof/>
          </w:rPr>
          <w:t>1</w:t>
        </w:r>
        <w:r w:rsidRPr="007A09D9">
          <w:rPr>
            <w:i/>
            <w:noProof/>
          </w:rPr>
          <w:fldChar w:fldCharType="end"/>
        </w:r>
      </w:p>
    </w:sdtContent>
  </w:sdt>
  <w:p w14:paraId="67B8A8CF" w14:textId="77777777" w:rsidR="007A09D9" w:rsidRDefault="007A0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F598C"/>
    <w:multiLevelType w:val="hybridMultilevel"/>
    <w:tmpl w:val="51C4201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psäläinen Milja">
    <w15:presenceInfo w15:providerId="AD" w15:userId="S-1-5-21-1901731147-947468842-316617838-3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5"/>
    <w:rsid w:val="0001059F"/>
    <w:rsid w:val="00020D4D"/>
    <w:rsid w:val="00035775"/>
    <w:rsid w:val="00064EEC"/>
    <w:rsid w:val="00067650"/>
    <w:rsid w:val="00080FD7"/>
    <w:rsid w:val="000A0323"/>
    <w:rsid w:val="000A08A4"/>
    <w:rsid w:val="000A489A"/>
    <w:rsid w:val="000B4637"/>
    <w:rsid w:val="000C4171"/>
    <w:rsid w:val="000C710B"/>
    <w:rsid w:val="000E6CEC"/>
    <w:rsid w:val="00106203"/>
    <w:rsid w:val="00127345"/>
    <w:rsid w:val="00132616"/>
    <w:rsid w:val="00155937"/>
    <w:rsid w:val="00165CE0"/>
    <w:rsid w:val="00173BB6"/>
    <w:rsid w:val="00174495"/>
    <w:rsid w:val="0017662A"/>
    <w:rsid w:val="00177BCC"/>
    <w:rsid w:val="001850C9"/>
    <w:rsid w:val="00190F95"/>
    <w:rsid w:val="001B3494"/>
    <w:rsid w:val="001B497A"/>
    <w:rsid w:val="001C1E80"/>
    <w:rsid w:val="001E77EF"/>
    <w:rsid w:val="002038AC"/>
    <w:rsid w:val="00207846"/>
    <w:rsid w:val="00213FD5"/>
    <w:rsid w:val="00225883"/>
    <w:rsid w:val="00232AF5"/>
    <w:rsid w:val="0024077E"/>
    <w:rsid w:val="00243F75"/>
    <w:rsid w:val="00245F39"/>
    <w:rsid w:val="00253105"/>
    <w:rsid w:val="0028644D"/>
    <w:rsid w:val="00297E20"/>
    <w:rsid w:val="002A60EF"/>
    <w:rsid w:val="002B1DB5"/>
    <w:rsid w:val="002B5008"/>
    <w:rsid w:val="002C5673"/>
    <w:rsid w:val="003214FF"/>
    <w:rsid w:val="0035383C"/>
    <w:rsid w:val="00355DA7"/>
    <w:rsid w:val="003874CC"/>
    <w:rsid w:val="003934CD"/>
    <w:rsid w:val="003B006A"/>
    <w:rsid w:val="003B1F17"/>
    <w:rsid w:val="003D7DF6"/>
    <w:rsid w:val="003E0805"/>
    <w:rsid w:val="003E0FDB"/>
    <w:rsid w:val="003F32A7"/>
    <w:rsid w:val="003F4FF6"/>
    <w:rsid w:val="0040201E"/>
    <w:rsid w:val="00405365"/>
    <w:rsid w:val="00407FD8"/>
    <w:rsid w:val="00413D28"/>
    <w:rsid w:val="0041729C"/>
    <w:rsid w:val="00440477"/>
    <w:rsid w:val="00441C23"/>
    <w:rsid w:val="00443F9B"/>
    <w:rsid w:val="00446044"/>
    <w:rsid w:val="00454809"/>
    <w:rsid w:val="00463CE6"/>
    <w:rsid w:val="004720F2"/>
    <w:rsid w:val="0048110F"/>
    <w:rsid w:val="00484032"/>
    <w:rsid w:val="00484DDB"/>
    <w:rsid w:val="00493F72"/>
    <w:rsid w:val="004A4C23"/>
    <w:rsid w:val="004B2D77"/>
    <w:rsid w:val="004B67AE"/>
    <w:rsid w:val="004B6D8C"/>
    <w:rsid w:val="004D3D7B"/>
    <w:rsid w:val="0054154E"/>
    <w:rsid w:val="00571EDD"/>
    <w:rsid w:val="00572FAC"/>
    <w:rsid w:val="00582C92"/>
    <w:rsid w:val="00591595"/>
    <w:rsid w:val="005D7A4B"/>
    <w:rsid w:val="005E18C1"/>
    <w:rsid w:val="005E419C"/>
    <w:rsid w:val="005F2055"/>
    <w:rsid w:val="006038FA"/>
    <w:rsid w:val="00611144"/>
    <w:rsid w:val="00646044"/>
    <w:rsid w:val="0065795F"/>
    <w:rsid w:val="00667538"/>
    <w:rsid w:val="006700E4"/>
    <w:rsid w:val="00676D86"/>
    <w:rsid w:val="0068763A"/>
    <w:rsid w:val="006A4FA0"/>
    <w:rsid w:val="006B555D"/>
    <w:rsid w:val="006D6E2B"/>
    <w:rsid w:val="006F45F9"/>
    <w:rsid w:val="00705A54"/>
    <w:rsid w:val="0070623F"/>
    <w:rsid w:val="007165CE"/>
    <w:rsid w:val="007300EF"/>
    <w:rsid w:val="00730B42"/>
    <w:rsid w:val="007357DA"/>
    <w:rsid w:val="00753488"/>
    <w:rsid w:val="0076190B"/>
    <w:rsid w:val="00765E89"/>
    <w:rsid w:val="00770034"/>
    <w:rsid w:val="00770D96"/>
    <w:rsid w:val="0077622C"/>
    <w:rsid w:val="00777DE4"/>
    <w:rsid w:val="007943EE"/>
    <w:rsid w:val="007A09D9"/>
    <w:rsid w:val="007B5D15"/>
    <w:rsid w:val="008318B0"/>
    <w:rsid w:val="00834F8A"/>
    <w:rsid w:val="008361C6"/>
    <w:rsid w:val="008417C5"/>
    <w:rsid w:val="00846261"/>
    <w:rsid w:val="0085158A"/>
    <w:rsid w:val="0085270D"/>
    <w:rsid w:val="00855DC1"/>
    <w:rsid w:val="00856BA7"/>
    <w:rsid w:val="00861D56"/>
    <w:rsid w:val="00883A8A"/>
    <w:rsid w:val="00884FEC"/>
    <w:rsid w:val="008F149E"/>
    <w:rsid w:val="008F6511"/>
    <w:rsid w:val="00963A9A"/>
    <w:rsid w:val="0098716A"/>
    <w:rsid w:val="009928E1"/>
    <w:rsid w:val="009A2BBE"/>
    <w:rsid w:val="009A747C"/>
    <w:rsid w:val="009A775E"/>
    <w:rsid w:val="009B7F81"/>
    <w:rsid w:val="009D432E"/>
    <w:rsid w:val="009E2B3A"/>
    <w:rsid w:val="009F10E7"/>
    <w:rsid w:val="00A0009A"/>
    <w:rsid w:val="00A15CE1"/>
    <w:rsid w:val="00A34D1D"/>
    <w:rsid w:val="00A67E69"/>
    <w:rsid w:val="00A76640"/>
    <w:rsid w:val="00A76BDB"/>
    <w:rsid w:val="00A91FCB"/>
    <w:rsid w:val="00AA40E7"/>
    <w:rsid w:val="00AC379F"/>
    <w:rsid w:val="00AC6406"/>
    <w:rsid w:val="00AD69DA"/>
    <w:rsid w:val="00B33699"/>
    <w:rsid w:val="00B3591D"/>
    <w:rsid w:val="00B46133"/>
    <w:rsid w:val="00B51D56"/>
    <w:rsid w:val="00B60353"/>
    <w:rsid w:val="00B639BF"/>
    <w:rsid w:val="00B80A62"/>
    <w:rsid w:val="00B86EE2"/>
    <w:rsid w:val="00B90BDE"/>
    <w:rsid w:val="00BA3926"/>
    <w:rsid w:val="00BA6BE2"/>
    <w:rsid w:val="00BB0220"/>
    <w:rsid w:val="00BC3189"/>
    <w:rsid w:val="00BC39C9"/>
    <w:rsid w:val="00BC6482"/>
    <w:rsid w:val="00BD5F33"/>
    <w:rsid w:val="00BF6612"/>
    <w:rsid w:val="00C0340B"/>
    <w:rsid w:val="00C11F3C"/>
    <w:rsid w:val="00C245F2"/>
    <w:rsid w:val="00C2524A"/>
    <w:rsid w:val="00C33415"/>
    <w:rsid w:val="00C33494"/>
    <w:rsid w:val="00C35F3E"/>
    <w:rsid w:val="00C47A30"/>
    <w:rsid w:val="00C81340"/>
    <w:rsid w:val="00CA0063"/>
    <w:rsid w:val="00CA1311"/>
    <w:rsid w:val="00CA4F34"/>
    <w:rsid w:val="00CA6973"/>
    <w:rsid w:val="00CE0067"/>
    <w:rsid w:val="00CF6F77"/>
    <w:rsid w:val="00D32CCA"/>
    <w:rsid w:val="00D50D94"/>
    <w:rsid w:val="00D62940"/>
    <w:rsid w:val="00D71EEC"/>
    <w:rsid w:val="00D74419"/>
    <w:rsid w:val="00D807EB"/>
    <w:rsid w:val="00DA482F"/>
    <w:rsid w:val="00DA57BE"/>
    <w:rsid w:val="00DC4F21"/>
    <w:rsid w:val="00DC50CC"/>
    <w:rsid w:val="00DC564A"/>
    <w:rsid w:val="00E23773"/>
    <w:rsid w:val="00E30572"/>
    <w:rsid w:val="00E430C0"/>
    <w:rsid w:val="00E52C18"/>
    <w:rsid w:val="00E56A33"/>
    <w:rsid w:val="00E6779D"/>
    <w:rsid w:val="00E800FC"/>
    <w:rsid w:val="00EA6E8B"/>
    <w:rsid w:val="00EB35E3"/>
    <w:rsid w:val="00EB5385"/>
    <w:rsid w:val="00EC6C46"/>
    <w:rsid w:val="00ED0C42"/>
    <w:rsid w:val="00EE0DBD"/>
    <w:rsid w:val="00EE6369"/>
    <w:rsid w:val="00EF65E6"/>
    <w:rsid w:val="00F02951"/>
    <w:rsid w:val="00F02B0D"/>
    <w:rsid w:val="00F05C4F"/>
    <w:rsid w:val="00F13D7A"/>
    <w:rsid w:val="00F26C55"/>
    <w:rsid w:val="00F37CAC"/>
    <w:rsid w:val="00F65E75"/>
    <w:rsid w:val="00F66DF8"/>
    <w:rsid w:val="00F87B73"/>
    <w:rsid w:val="00FA3AD5"/>
    <w:rsid w:val="00FA4180"/>
    <w:rsid w:val="00FB4C3B"/>
    <w:rsid w:val="00FB6494"/>
    <w:rsid w:val="00FB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7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6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4A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38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D9"/>
  </w:style>
  <w:style w:type="paragraph" w:styleId="Footer">
    <w:name w:val="footer"/>
    <w:basedOn w:val="Normal"/>
    <w:link w:val="FooterChar"/>
    <w:uiPriority w:val="99"/>
    <w:unhideWhenUsed/>
    <w:rsid w:val="007A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6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4A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38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D9"/>
  </w:style>
  <w:style w:type="paragraph" w:styleId="Footer">
    <w:name w:val="footer"/>
    <w:basedOn w:val="Normal"/>
    <w:link w:val="FooterChar"/>
    <w:uiPriority w:val="99"/>
    <w:unhideWhenUsed/>
    <w:rsid w:val="007A0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04BA-215C-409A-B1C7-DF34822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ke</dc:creator>
  <cp:lastModifiedBy>Jokke</cp:lastModifiedBy>
  <cp:revision>2</cp:revision>
  <cp:lastPrinted>2017-08-08T18:41:00Z</cp:lastPrinted>
  <dcterms:created xsi:type="dcterms:W3CDTF">2018-01-10T06:12:00Z</dcterms:created>
  <dcterms:modified xsi:type="dcterms:W3CDTF">2018-01-10T06:12:00Z</dcterms:modified>
</cp:coreProperties>
</file>